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55CB4">
      <w:pPr>
        <w:pStyle w:val="Nzev"/>
      </w:pPr>
      <w:r>
        <w:t>USNESENÍ č. 3</w:t>
      </w:r>
      <w:r w:rsidR="009D4BF6">
        <w:t>/13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855CB4">
        <w:rPr>
          <w:rFonts w:ascii="Tahoma" w:hAnsi="Tahoma" w:cs="Tahoma"/>
        </w:rPr>
        <w:t xml:space="preserve"> 18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DF6B52">
        <w:rPr>
          <w:rFonts w:ascii="Tahoma" w:hAnsi="Tahoma" w:cs="Tahoma"/>
        </w:rPr>
        <w:t>3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9D4BF6">
        <w:rPr>
          <w:rFonts w:ascii="Tahoma" w:hAnsi="Tahoma" w:cs="Tahoma"/>
        </w:rPr>
        <w:t>2013</w:t>
      </w:r>
    </w:p>
    <w:p w:rsidR="00026968" w:rsidRDefault="00026968"/>
    <w:p w:rsidR="003B631F" w:rsidRPr="00692633" w:rsidRDefault="003B631F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Default="00606D5F" w:rsidP="00B00D28">
      <w:pPr>
        <w:rPr>
          <w:rFonts w:ascii="Tahoma" w:hAnsi="Tahoma" w:cs="Tahoma"/>
        </w:rPr>
      </w:pPr>
    </w:p>
    <w:p w:rsidR="00692633" w:rsidRPr="009A2EE6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9A2EE6" w:rsidRDefault="00855CB4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2</w:t>
      </w:r>
      <w:r w:rsidR="00DF6B52">
        <w:rPr>
          <w:rFonts w:ascii="Tahoma" w:hAnsi="Tahoma" w:cs="Tahoma"/>
          <w:sz w:val="22"/>
          <w:szCs w:val="22"/>
        </w:rPr>
        <w:t>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0208" w:rsidRDefault="00440208" w:rsidP="00440208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0F2CBC" w:rsidRDefault="000F2CBC" w:rsidP="00440208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DF6B52" w:rsidRPr="00855CB4" w:rsidRDefault="00855CB4" w:rsidP="00DF6B52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 w:rsidRPr="00855CB4">
        <w:rPr>
          <w:rFonts w:ascii="Tahoma" w:hAnsi="Tahoma" w:cs="Tahoma"/>
          <w:sz w:val="22"/>
          <w:szCs w:val="22"/>
        </w:rPr>
        <w:t>Zastupitelstvo souhlasí s cenovou nabídkou a návrhy mandátních smluv s tím, že budou doplněny o body záruk o dílo na straně mandatáře a dále pak jejich následným podpisem.</w:t>
      </w:r>
    </w:p>
    <w:p w:rsidR="00DF6B52" w:rsidRPr="004C4B7B" w:rsidRDefault="00DF6B52" w:rsidP="00855CB4">
      <w:pPr>
        <w:spacing w:after="60"/>
        <w:ind w:left="425"/>
        <w:jc w:val="both"/>
        <w:rPr>
          <w:rFonts w:ascii="Tahoma" w:hAnsi="Tahoma" w:cs="Tahoma"/>
          <w:sz w:val="18"/>
          <w:szCs w:val="18"/>
        </w:rPr>
      </w:pP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Pr="007432EF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7432EF" w:rsidRDefault="00440208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D7887" w:rsidRPr="00855CB4" w:rsidRDefault="00855CB4" w:rsidP="000F2CBC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bCs/>
          <w:sz w:val="22"/>
          <w:szCs w:val="22"/>
        </w:rPr>
      </w:pPr>
      <w:r w:rsidRPr="00855CB4">
        <w:rPr>
          <w:rFonts w:ascii="Tahoma" w:hAnsi="Tahoma" w:cs="Tahoma"/>
          <w:sz w:val="22"/>
          <w:szCs w:val="22"/>
        </w:rPr>
        <w:t>Předložená rozpočtová opatření č. 1/2013</w:t>
      </w:r>
    </w:p>
    <w:p w:rsidR="00440208" w:rsidRDefault="003D7887" w:rsidP="003D7887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D7887" w:rsidRDefault="003D7887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46769" w:rsidRPr="007432EF" w:rsidRDefault="00646769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855CB4" w:rsidRDefault="00855CB4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 w:rsidRPr="00855CB4">
        <w:rPr>
          <w:rFonts w:ascii="Tahoma" w:hAnsi="Tahoma" w:cs="Tahoma"/>
          <w:sz w:val="22"/>
          <w:szCs w:val="22"/>
        </w:rPr>
        <w:t>Uložení kabelu</w:t>
      </w:r>
      <w:r w:rsidR="00503C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03C35">
        <w:rPr>
          <w:rFonts w:ascii="Tahoma" w:hAnsi="Tahoma" w:cs="Tahoma"/>
          <w:sz w:val="22"/>
          <w:szCs w:val="22"/>
        </w:rPr>
        <w:t>nn</w:t>
      </w:r>
      <w:proofErr w:type="spellEnd"/>
      <w:r w:rsidRPr="00855CB4">
        <w:rPr>
          <w:rFonts w:ascii="Tahoma" w:hAnsi="Tahoma" w:cs="Tahoma"/>
          <w:sz w:val="22"/>
          <w:szCs w:val="22"/>
        </w:rPr>
        <w:t xml:space="preserve"> do pozemku p. č. 592 a uzavření smlouvy o zřízení věcného břemene za úhradu 50,- Kč za </w:t>
      </w:r>
      <w:proofErr w:type="spellStart"/>
      <w:r w:rsidRPr="00855CB4">
        <w:rPr>
          <w:rFonts w:ascii="Tahoma" w:hAnsi="Tahoma" w:cs="Tahoma"/>
          <w:sz w:val="22"/>
          <w:szCs w:val="22"/>
        </w:rPr>
        <w:t>bm</w:t>
      </w:r>
      <w:proofErr w:type="spellEnd"/>
      <w:r w:rsidRPr="00855CB4">
        <w:rPr>
          <w:rFonts w:ascii="Tahoma" w:hAnsi="Tahoma" w:cs="Tahoma"/>
          <w:sz w:val="22"/>
          <w:szCs w:val="22"/>
        </w:rPr>
        <w:t>.</w:t>
      </w:r>
    </w:p>
    <w:p w:rsidR="00855CB4" w:rsidRDefault="00855CB4" w:rsidP="00855CB4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D7887" w:rsidRPr="007432EF" w:rsidRDefault="003D7887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74A19" w:rsidRPr="007432EF" w:rsidRDefault="00574A19" w:rsidP="00855CB4">
      <w:pPr>
        <w:jc w:val="both"/>
        <w:rPr>
          <w:rFonts w:ascii="Tahoma" w:hAnsi="Tahoma" w:cs="Tahoma"/>
          <w:sz w:val="22"/>
          <w:szCs w:val="22"/>
        </w:rPr>
      </w:pPr>
    </w:p>
    <w:p w:rsidR="00F1574C" w:rsidRDefault="00F1574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031C0" w:rsidRPr="004031C0" w:rsidRDefault="004031C0" w:rsidP="007432EF">
      <w:pPr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031C0">
        <w:rPr>
          <w:rFonts w:ascii="Tahoma" w:hAnsi="Tahoma" w:cs="Tahoma"/>
          <w:b/>
          <w:sz w:val="22"/>
          <w:szCs w:val="22"/>
        </w:rPr>
        <w:t xml:space="preserve">OZ bere na vědomí </w:t>
      </w:r>
      <w:r>
        <w:rPr>
          <w:rFonts w:ascii="Tahoma" w:hAnsi="Tahoma" w:cs="Tahoma"/>
          <w:b/>
          <w:sz w:val="22"/>
          <w:szCs w:val="22"/>
        </w:rPr>
        <w:t>body z diskuze.</w:t>
      </w:r>
    </w:p>
    <w:p w:rsidR="00CE4D22" w:rsidRDefault="00CE4D22" w:rsidP="00855CB4">
      <w:pPr>
        <w:pStyle w:val="Zkladntext"/>
        <w:jc w:val="both"/>
        <w:rPr>
          <w:b w:val="0"/>
          <w:sz w:val="22"/>
          <w:szCs w:val="22"/>
        </w:rPr>
      </w:pPr>
    </w:p>
    <w:p w:rsidR="00CE4D22" w:rsidRDefault="00CE4D22" w:rsidP="000F2CBC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DF5D6F" w:rsidRPr="004617B4" w:rsidRDefault="00DF5D6F" w:rsidP="000F2CBC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855CB4">
        <w:rPr>
          <w:rFonts w:ascii="Tahoma" w:hAnsi="Tahoma" w:cs="Tahoma"/>
          <w:sz w:val="22"/>
          <w:szCs w:val="22"/>
        </w:rPr>
        <w:t>18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4031C0">
        <w:rPr>
          <w:rFonts w:ascii="Tahoma" w:hAnsi="Tahoma" w:cs="Tahoma"/>
          <w:sz w:val="22"/>
          <w:szCs w:val="22"/>
        </w:rPr>
        <w:t>3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6A2B55">
        <w:rPr>
          <w:rFonts w:ascii="Tahoma" w:hAnsi="Tahoma" w:cs="Tahoma"/>
          <w:sz w:val="22"/>
          <w:szCs w:val="22"/>
        </w:rPr>
        <w:t>2013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492EA5" w:rsidRDefault="00492EA5" w:rsidP="00855CB4">
      <w:pPr>
        <w:rPr>
          <w:rFonts w:ascii="Tahoma" w:hAnsi="Tahoma" w:cs="Tahoma"/>
        </w:rPr>
      </w:pPr>
    </w:p>
    <w:p w:rsidR="00DF77BE" w:rsidRDefault="00DF77BE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4031C0">
      <w:footerReference w:type="even" r:id="rId8"/>
      <w:footerReference w:type="default" r:id="rId9"/>
      <w:pgSz w:w="12240" w:h="15840"/>
      <w:pgMar w:top="1134" w:right="90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60" w:rsidRDefault="00680560">
      <w:r>
        <w:separator/>
      </w:r>
    </w:p>
  </w:endnote>
  <w:endnote w:type="continuationSeparator" w:id="0">
    <w:p w:rsidR="00680560" w:rsidRDefault="0068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8F4B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305F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8F4B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305F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60" w:rsidRDefault="00680560">
      <w:r>
        <w:separator/>
      </w:r>
    </w:p>
  </w:footnote>
  <w:footnote w:type="continuationSeparator" w:id="0">
    <w:p w:rsidR="00680560" w:rsidRDefault="0068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9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29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0"/>
  </w:num>
  <w:num w:numId="2">
    <w:abstractNumId w:val="18"/>
  </w:num>
  <w:num w:numId="3">
    <w:abstractNumId w:val="4"/>
  </w:num>
  <w:num w:numId="4">
    <w:abstractNumId w:val="39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4"/>
  </w:num>
  <w:num w:numId="16">
    <w:abstractNumId w:val="36"/>
  </w:num>
  <w:num w:numId="17">
    <w:abstractNumId w:val="8"/>
  </w:num>
  <w:num w:numId="18">
    <w:abstractNumId w:val="25"/>
  </w:num>
  <w:num w:numId="19">
    <w:abstractNumId w:val="38"/>
  </w:num>
  <w:num w:numId="20">
    <w:abstractNumId w:val="15"/>
  </w:num>
  <w:num w:numId="21">
    <w:abstractNumId w:val="24"/>
  </w:num>
  <w:num w:numId="22">
    <w:abstractNumId w:val="1"/>
  </w:num>
  <w:num w:numId="23">
    <w:abstractNumId w:val="5"/>
  </w:num>
  <w:num w:numId="24">
    <w:abstractNumId w:val="21"/>
  </w:num>
  <w:num w:numId="25">
    <w:abstractNumId w:val="35"/>
  </w:num>
  <w:num w:numId="26">
    <w:abstractNumId w:val="28"/>
  </w:num>
  <w:num w:numId="27">
    <w:abstractNumId w:val="37"/>
  </w:num>
  <w:num w:numId="28">
    <w:abstractNumId w:val="29"/>
  </w:num>
  <w:num w:numId="29">
    <w:abstractNumId w:val="26"/>
  </w:num>
  <w:num w:numId="30">
    <w:abstractNumId w:val="9"/>
  </w:num>
  <w:num w:numId="31">
    <w:abstractNumId w:val="11"/>
  </w:num>
  <w:num w:numId="32">
    <w:abstractNumId w:val="31"/>
  </w:num>
  <w:num w:numId="33">
    <w:abstractNumId w:val="22"/>
  </w:num>
  <w:num w:numId="34">
    <w:abstractNumId w:val="30"/>
  </w:num>
  <w:num w:numId="35">
    <w:abstractNumId w:val="13"/>
  </w:num>
  <w:num w:numId="36">
    <w:abstractNumId w:val="23"/>
  </w:num>
  <w:num w:numId="37">
    <w:abstractNumId w:val="20"/>
  </w:num>
  <w:num w:numId="38">
    <w:abstractNumId w:val="33"/>
  </w:num>
  <w:num w:numId="39">
    <w:abstractNumId w:val="14"/>
  </w:num>
  <w:num w:numId="40">
    <w:abstractNumId w:val="27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5C45"/>
    <w:rsid w:val="0008466E"/>
    <w:rsid w:val="000905BA"/>
    <w:rsid w:val="00094F4B"/>
    <w:rsid w:val="000A0BF2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215AB"/>
    <w:rsid w:val="00123B78"/>
    <w:rsid w:val="00127A41"/>
    <w:rsid w:val="00131E8F"/>
    <w:rsid w:val="00143D62"/>
    <w:rsid w:val="00161DDC"/>
    <w:rsid w:val="001723F3"/>
    <w:rsid w:val="00172FDE"/>
    <w:rsid w:val="00174C90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683C"/>
    <w:rsid w:val="002073E8"/>
    <w:rsid w:val="00207A94"/>
    <w:rsid w:val="00224FC3"/>
    <w:rsid w:val="002373E4"/>
    <w:rsid w:val="0023755E"/>
    <w:rsid w:val="00252DE7"/>
    <w:rsid w:val="002602C9"/>
    <w:rsid w:val="00261EBC"/>
    <w:rsid w:val="002651A0"/>
    <w:rsid w:val="0026700A"/>
    <w:rsid w:val="002A029C"/>
    <w:rsid w:val="002A0743"/>
    <w:rsid w:val="002B56C3"/>
    <w:rsid w:val="002D1E5C"/>
    <w:rsid w:val="002E67C3"/>
    <w:rsid w:val="002F65DA"/>
    <w:rsid w:val="00311AFF"/>
    <w:rsid w:val="00312D6F"/>
    <w:rsid w:val="00322343"/>
    <w:rsid w:val="0032454F"/>
    <w:rsid w:val="003365BD"/>
    <w:rsid w:val="003435CC"/>
    <w:rsid w:val="0034373A"/>
    <w:rsid w:val="00350F4A"/>
    <w:rsid w:val="00352BEC"/>
    <w:rsid w:val="00355D19"/>
    <w:rsid w:val="00357213"/>
    <w:rsid w:val="003828CB"/>
    <w:rsid w:val="00382E2F"/>
    <w:rsid w:val="00392C7D"/>
    <w:rsid w:val="00397CCB"/>
    <w:rsid w:val="003A14BB"/>
    <w:rsid w:val="003B1DB0"/>
    <w:rsid w:val="003B631F"/>
    <w:rsid w:val="003C3B9C"/>
    <w:rsid w:val="003D146F"/>
    <w:rsid w:val="003D55A2"/>
    <w:rsid w:val="003D7887"/>
    <w:rsid w:val="003E097F"/>
    <w:rsid w:val="003E3977"/>
    <w:rsid w:val="004031C0"/>
    <w:rsid w:val="00403BA8"/>
    <w:rsid w:val="00407D32"/>
    <w:rsid w:val="00411653"/>
    <w:rsid w:val="00415BB5"/>
    <w:rsid w:val="004214A8"/>
    <w:rsid w:val="004227A2"/>
    <w:rsid w:val="004370A0"/>
    <w:rsid w:val="00440208"/>
    <w:rsid w:val="00461269"/>
    <w:rsid w:val="004617B4"/>
    <w:rsid w:val="004802B3"/>
    <w:rsid w:val="00492EA5"/>
    <w:rsid w:val="00495891"/>
    <w:rsid w:val="004A30BE"/>
    <w:rsid w:val="004A399D"/>
    <w:rsid w:val="004A6F40"/>
    <w:rsid w:val="004B22CA"/>
    <w:rsid w:val="004B3F82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5462C"/>
    <w:rsid w:val="00573B4D"/>
    <w:rsid w:val="00574A19"/>
    <w:rsid w:val="005779BE"/>
    <w:rsid w:val="00582E2C"/>
    <w:rsid w:val="00585050"/>
    <w:rsid w:val="005922D1"/>
    <w:rsid w:val="00595FCD"/>
    <w:rsid w:val="005A304B"/>
    <w:rsid w:val="005D141C"/>
    <w:rsid w:val="005D1CF3"/>
    <w:rsid w:val="005F47CD"/>
    <w:rsid w:val="006015E9"/>
    <w:rsid w:val="00606D5F"/>
    <w:rsid w:val="00607578"/>
    <w:rsid w:val="0062304A"/>
    <w:rsid w:val="00625560"/>
    <w:rsid w:val="006303C1"/>
    <w:rsid w:val="006304FE"/>
    <w:rsid w:val="006316E7"/>
    <w:rsid w:val="006357A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30A10"/>
    <w:rsid w:val="00731B90"/>
    <w:rsid w:val="0073438E"/>
    <w:rsid w:val="00742FBA"/>
    <w:rsid w:val="007432EF"/>
    <w:rsid w:val="007466C5"/>
    <w:rsid w:val="00750814"/>
    <w:rsid w:val="00751137"/>
    <w:rsid w:val="00753CF6"/>
    <w:rsid w:val="0075532E"/>
    <w:rsid w:val="00773811"/>
    <w:rsid w:val="00782477"/>
    <w:rsid w:val="00783446"/>
    <w:rsid w:val="00784151"/>
    <w:rsid w:val="0079302B"/>
    <w:rsid w:val="00793728"/>
    <w:rsid w:val="007A4CB7"/>
    <w:rsid w:val="007A5DFF"/>
    <w:rsid w:val="007A6C71"/>
    <w:rsid w:val="007B0776"/>
    <w:rsid w:val="007E18F8"/>
    <w:rsid w:val="007E2895"/>
    <w:rsid w:val="007F3A6E"/>
    <w:rsid w:val="007F59D0"/>
    <w:rsid w:val="00810B16"/>
    <w:rsid w:val="008110FC"/>
    <w:rsid w:val="008213A3"/>
    <w:rsid w:val="00850CFB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C4593"/>
    <w:rsid w:val="008D6407"/>
    <w:rsid w:val="008E5C3D"/>
    <w:rsid w:val="008E7DD8"/>
    <w:rsid w:val="008F4BC7"/>
    <w:rsid w:val="008F6A9E"/>
    <w:rsid w:val="00911D81"/>
    <w:rsid w:val="00923190"/>
    <w:rsid w:val="00924700"/>
    <w:rsid w:val="00925CC9"/>
    <w:rsid w:val="00945184"/>
    <w:rsid w:val="009455BE"/>
    <w:rsid w:val="0095177F"/>
    <w:rsid w:val="0095247F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7670"/>
    <w:rsid w:val="00A4113D"/>
    <w:rsid w:val="00A53A54"/>
    <w:rsid w:val="00A556C0"/>
    <w:rsid w:val="00A65CEB"/>
    <w:rsid w:val="00A71B0C"/>
    <w:rsid w:val="00A7728B"/>
    <w:rsid w:val="00A84471"/>
    <w:rsid w:val="00A92637"/>
    <w:rsid w:val="00AA48A7"/>
    <w:rsid w:val="00AA6EBC"/>
    <w:rsid w:val="00AB7CAA"/>
    <w:rsid w:val="00AE0405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7228"/>
    <w:rsid w:val="00BE1662"/>
    <w:rsid w:val="00BE26AD"/>
    <w:rsid w:val="00BF0148"/>
    <w:rsid w:val="00C055E5"/>
    <w:rsid w:val="00C078DD"/>
    <w:rsid w:val="00C12A7A"/>
    <w:rsid w:val="00C12CFD"/>
    <w:rsid w:val="00C17408"/>
    <w:rsid w:val="00C213D4"/>
    <w:rsid w:val="00C21C98"/>
    <w:rsid w:val="00C23B31"/>
    <w:rsid w:val="00C3462B"/>
    <w:rsid w:val="00C35058"/>
    <w:rsid w:val="00C419ED"/>
    <w:rsid w:val="00C55D0F"/>
    <w:rsid w:val="00C653F6"/>
    <w:rsid w:val="00C73BFD"/>
    <w:rsid w:val="00C94320"/>
    <w:rsid w:val="00CA0638"/>
    <w:rsid w:val="00CA2CBB"/>
    <w:rsid w:val="00CA7078"/>
    <w:rsid w:val="00CB4242"/>
    <w:rsid w:val="00CB4A18"/>
    <w:rsid w:val="00CC098D"/>
    <w:rsid w:val="00CD0DCE"/>
    <w:rsid w:val="00CD2C3C"/>
    <w:rsid w:val="00CD64F7"/>
    <w:rsid w:val="00CE4D22"/>
    <w:rsid w:val="00D01E94"/>
    <w:rsid w:val="00D03109"/>
    <w:rsid w:val="00D168F7"/>
    <w:rsid w:val="00D22476"/>
    <w:rsid w:val="00D22686"/>
    <w:rsid w:val="00D44B78"/>
    <w:rsid w:val="00D46AE0"/>
    <w:rsid w:val="00D52BE2"/>
    <w:rsid w:val="00D7091D"/>
    <w:rsid w:val="00D815E7"/>
    <w:rsid w:val="00D90BCC"/>
    <w:rsid w:val="00D91695"/>
    <w:rsid w:val="00D918A6"/>
    <w:rsid w:val="00D95C54"/>
    <w:rsid w:val="00D95E46"/>
    <w:rsid w:val="00DB51F5"/>
    <w:rsid w:val="00DD0C2A"/>
    <w:rsid w:val="00DD2CC1"/>
    <w:rsid w:val="00DE03DF"/>
    <w:rsid w:val="00DF091A"/>
    <w:rsid w:val="00DF267D"/>
    <w:rsid w:val="00DF4735"/>
    <w:rsid w:val="00DF5D6F"/>
    <w:rsid w:val="00DF6B52"/>
    <w:rsid w:val="00DF77BE"/>
    <w:rsid w:val="00E05E01"/>
    <w:rsid w:val="00E07B13"/>
    <w:rsid w:val="00E145F3"/>
    <w:rsid w:val="00E14737"/>
    <w:rsid w:val="00E16DD2"/>
    <w:rsid w:val="00E22CEB"/>
    <w:rsid w:val="00E31E04"/>
    <w:rsid w:val="00E44D0D"/>
    <w:rsid w:val="00E45BA4"/>
    <w:rsid w:val="00E81A00"/>
    <w:rsid w:val="00E94AEF"/>
    <w:rsid w:val="00EA077C"/>
    <w:rsid w:val="00EA1E2C"/>
    <w:rsid w:val="00EC3C79"/>
    <w:rsid w:val="00EE36C8"/>
    <w:rsid w:val="00EE4E47"/>
    <w:rsid w:val="00EE55F1"/>
    <w:rsid w:val="00EE76B0"/>
    <w:rsid w:val="00EF6380"/>
    <w:rsid w:val="00F00995"/>
    <w:rsid w:val="00F02E45"/>
    <w:rsid w:val="00F04CF9"/>
    <w:rsid w:val="00F1574C"/>
    <w:rsid w:val="00F20BD7"/>
    <w:rsid w:val="00F34E0E"/>
    <w:rsid w:val="00F50154"/>
    <w:rsid w:val="00F50257"/>
    <w:rsid w:val="00F67923"/>
    <w:rsid w:val="00FB210A"/>
    <w:rsid w:val="00FD0D80"/>
    <w:rsid w:val="00FD78EE"/>
    <w:rsid w:val="00FE2000"/>
    <w:rsid w:val="00FF1BA5"/>
    <w:rsid w:val="00FF2491"/>
    <w:rsid w:val="00FF38B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8E2CA-D8FC-47FA-A33A-B560533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2</cp:revision>
  <cp:lastPrinted>2013-03-27T14:03:00Z</cp:lastPrinted>
  <dcterms:created xsi:type="dcterms:W3CDTF">2013-03-27T14:04:00Z</dcterms:created>
  <dcterms:modified xsi:type="dcterms:W3CDTF">2013-03-27T14:04:00Z</dcterms:modified>
</cp:coreProperties>
</file>